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BCE57" w14:textId="77777777" w:rsidR="00B374D8" w:rsidRDefault="006D44B6" w:rsidP="00F37902">
      <w:pPr>
        <w:pStyle w:val="Nadpis1"/>
      </w:pPr>
      <w:sdt>
        <w:sdt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F37902">
            <w:rPr>
              <w:lang w:bidi="cs-CZ"/>
            </w:rPr>
            <w:t>Inspirativní citáty</w:t>
          </w:r>
        </w:sdtContent>
      </w:sdt>
    </w:p>
    <w:p w14:paraId="367FFC5B" w14:textId="48A4FC96" w:rsidR="00CF7C63" w:rsidRDefault="00922AE4" w:rsidP="00B374D8">
      <w:pPr>
        <w:jc w:val="center"/>
      </w:pPr>
      <w:r>
        <w:rPr>
          <w:noProof/>
          <w:lang w:bidi="cs-CZ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Skupina 20" descr="Citát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Skupina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Ovál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Obdélník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Obdélník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Volný tvar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Volný tvar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Volný tvar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Volný tvar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Skupina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Ovál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Obdélník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Obdélník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Volný tvar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Volný tvar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Volný tvar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Volný tvar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Skupina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Ovál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Obdélník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Obdélník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Volný tvar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Volný tvar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Volný tvar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Volný tvar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Skupina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Ovál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Obdélník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Obdélník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Volný tvar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Volný tvar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Volný tvar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Volný tvar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Skupina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Ovál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Obdélník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Obdélník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Volný tvar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Volný tvar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Volný tvar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Volný tvar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746350" id="Skupina 20" o:spid="_x0000_s1026" alt="Citáty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">
                <v:group id="Skupina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Ovál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Obdélník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Obdélník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Grafika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Volný tvar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olný tvar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Volný tvar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olný tvar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Skupina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Ovál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Obdélník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Obdélník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Grafika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Volný tvar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olný tvar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Volný tvar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olný tvar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Skupina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Ovál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Obdélník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Obdélník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Grafika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Volný tvar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olný tvar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Volný tvar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olný tvar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Skupina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Ovál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Obdélník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Obdélník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Grafika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Volný tvar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olný tvar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Volný tvar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olný tvar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Skupina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Ovál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Obdélník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Obdélník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Grafika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Volný tvar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olný tvar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Volný tvar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olný tvar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Default="00CF7C63">
      <w:r>
        <w:rPr>
          <w:lang w:bidi="cs-CZ"/>
        </w:rPr>
        <w:br w:type="page"/>
      </w:r>
    </w:p>
    <w:p w14:paraId="2DAB1222" w14:textId="39205838" w:rsidR="005B53E1" w:rsidRDefault="006D44B6" w:rsidP="00F37902">
      <w:pPr>
        <w:pStyle w:val="Nadpis1"/>
      </w:pPr>
      <w:sdt>
        <w:sdt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F37902">
            <w:rPr>
              <w:lang w:bidi="cs-CZ"/>
            </w:rPr>
            <w:t xml:space="preserve">Inspirativní </w:t>
          </w:r>
          <w:r w:rsidR="00F37902">
            <w:rPr>
              <w:lang w:bidi="cs-CZ"/>
            </w:rPr>
            <w:t>snímky</w:t>
          </w:r>
        </w:sdtContent>
      </w:sdt>
    </w:p>
    <w:p w14:paraId="2EA1E6AD" w14:textId="59ED27C4" w:rsidR="00060905" w:rsidRDefault="00B374D8" w:rsidP="000E3F78">
      <w:pPr>
        <w:pStyle w:val="Nadpis1"/>
      </w:pPr>
      <w:r>
        <w:rPr>
          <w:noProof/>
          <w:lang w:bidi="cs-CZ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Skupin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Skupina 84" descr="Snímky z polaroidu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Volný tvar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Grafika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Grafika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Volný tvar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Volný tvar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Grafika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Volný tvar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Grafika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Volný tvar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Volný tvar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Volný tvar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Grafika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Grafika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Grafika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Volný tvar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Volný tvar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Grafika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Volný tvar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Grafika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Grafika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Volný tvar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Volný tvar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Grafika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Volný tvar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Grafika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Volný tvar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Volný tvar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Volný tvar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Grafika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Grafika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Grafika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Volný tvar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Volný tvar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Grafika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Volný tvar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Grafika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Grafika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Volný tvar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Volný tvar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Grafika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Volný tvar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Grafika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Volný tvar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Volný tvar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Volný tvar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Grafika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Grafika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Grafika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Volný tvar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Volný tvar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Grafika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Volný tvar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Skupina 84" descr="Snímky z polaroidu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Volný tvar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Grafika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Grafika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Volný tvar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Volný tvar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Grafika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Volný tvar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Grafika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Volný tvar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Volný tvar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Volný tvar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Grafika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Grafika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Grafika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Volný tvar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Volný tvar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Grafika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Volný tvar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Grafika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Grafika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Volný tvar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Volný tvar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Grafika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Volný tvar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Grafika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Volný tvar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Volný tvar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Volný tvar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Grafika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Grafika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Grafika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Volný tvar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Volný tvar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Grafika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Volný tvar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Grafika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Grafika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Volný tvar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Volný tvar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Grafika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Volný tvar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Grafika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Volný tvar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Volný tvar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Volný tvar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Grafika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Grafika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Grafika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Volný tvar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Volný tvar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Grafika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Volný tvar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CD5A0" id="Skupina 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">
                <v:group id="Skupina 84" o:spid="_x0000_s1027" alt="Snímky z polaroidu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Volný tvar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fika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Grafika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Volný tvar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Volný tvar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fika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Volný tvar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fika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Volný tvar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Volný tvar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Volný tvar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fika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Grafika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Grafika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Volný tvar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Volný tvar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fika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Volný tvar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fika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Grafika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Volný tvar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Volný tvar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fika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Volný tvar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fika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Volný tvar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Volný tvar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Volný tvar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fika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Grafika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Grafika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Volný tvar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Volný tvar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fika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Volný tvar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fika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Grafika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Volný tvar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Volný tvar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fika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Volný tvar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fika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Volný tvar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Volný tvar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Volný tvar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fika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Grafika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Grafika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Volný tvar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Volný tvar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fika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Volný tvar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Skupina 84" o:spid="_x0000_s1080" alt="Snímky z polaroidu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Volný tvar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fika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Grafika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Volný tvar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Volný tvar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fika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Volný tvar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fika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Volný tvar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Volný tvar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Volný tvar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fika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Grafika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Grafika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Volný tvar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Volný tvar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fika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Volný tvar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fika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Grafika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Volný tvar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Volný tvar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fika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Volný tvar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fika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Volný tvar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Volný tvar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Volný tvar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fika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Grafika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Grafika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Volný tvar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Volný tvar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fika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Volný tvar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fika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afika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Volný tvar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Volný tvar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fika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Volný tvar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fika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Volný tvar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Volný tvar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Volný tvar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fika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Grafika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Grafika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Volný tvar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Volný tvar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fika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Volný tvar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>
        <w:rPr>
          <w:lang w:bidi="cs-CZ"/>
        </w:rPr>
        <w:br w:type="page"/>
      </w:r>
      <w:sdt>
        <w:sdt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>
            <w:rPr>
              <w:lang w:bidi="cs-CZ"/>
            </w:rPr>
            <w:t>Průzkum</w:t>
          </w:r>
        </w:sdtContent>
      </w:sdt>
      <w:r w:rsidR="00EA2842">
        <w:rPr>
          <w:noProof/>
          <w:lang w:bidi="cs-C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Skupina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Grafika 455" descr="Ikona zdroje informací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Volný tvar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Volný tvar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Volný tvar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Volný tvar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Volný tvar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Volný tvar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Volný tvar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Volný tvar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Volný tvar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Volný tvar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Grafika 455" descr="Ikona zdroje informací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Volný tvar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Volný tvar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Volný tvar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Volný tvar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Volný tvar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Volný tvar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Volný tvar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Volný tvar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Volný tvar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Volný tvar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Grafika 455" descr="Ikona zdroje informací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Volný tvar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Volný tvar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Volný tvar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Volný tvar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Volný tvar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Volný tvar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Volný tvar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Volný tvar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Volný tvar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Volný tvar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fika 455" descr="Ikona zdroje informací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Volný tvar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Volný tvar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Volný tvar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Volný tvar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Volný tvar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Volný tvar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Volný tvar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Volný tvar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Volný tvar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Volný tvar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54E7D4" id="Skupina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">
                <v:group id="Grafika 455" o:spid="_x0000_s1027" alt="Ikona zdroje informací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Volný tvar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Volný tvar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Volný tvar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Volný tvar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Volný tvar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olný tvar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olný tvar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Volný tvar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Volný tvar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Volný tvar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a 455" o:spid="_x0000_s1038" alt="Ikona zdroje informací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Volný tvar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Volný tvar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Volný tvar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Volný tvar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Volný tvar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olný tvar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olný tvar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Volný tvar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Volný tvar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Volný tvar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a 455" o:spid="_x0000_s1049" alt="Ikona zdroje informací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Volný tvar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Volný tvar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Volný tvar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Volný tvar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Volný tvar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olný tvar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olný tvar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Volný tvar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Volný tvar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Volný tvar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a 455" o:spid="_x0000_s1060" alt="Ikona zdroje informací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Volný tvar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Volný tvar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Volný tvar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Volný tvar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Volný tvar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olný tvar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olný tvar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Volný tvar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Volný tvar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Volný tvar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Mkatabulky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060905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2E35B78" w14:textId="692DF7D4" w:rsidR="00060905" w:rsidRPr="00060905" w:rsidRDefault="00060905">
      <w:pPr>
        <w:rPr>
          <w:sz w:val="22"/>
          <w:szCs w:val="22"/>
        </w:rPr>
      </w:pPr>
      <w:r w:rsidRPr="00060905">
        <w:rPr>
          <w:sz w:val="22"/>
          <w:szCs w:val="22"/>
          <w:lang w:bidi="cs-CZ"/>
        </w:rPr>
        <w:br w:type="page"/>
      </w:r>
    </w:p>
    <w:tbl>
      <w:tblPr>
        <w:tblStyle w:val="Mkatabulky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060905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06090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06090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06090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06090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06090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06090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06090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06090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9CC6EB0" w14:textId="71084BF0" w:rsidR="00060905" w:rsidRPr="00060905" w:rsidRDefault="006D44B6" w:rsidP="00F37902">
      <w:pPr>
        <w:pStyle w:val="Nadpis1"/>
        <w:rPr>
          <w:sz w:val="22"/>
          <w:szCs w:val="22"/>
        </w:rPr>
      </w:pPr>
      <w:sdt>
        <w:sdt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>
            <w:rPr>
              <w:lang w:bidi="cs-CZ"/>
            </w:rPr>
            <w:t>Popisy</w:t>
          </w:r>
        </w:sdtContent>
      </w:sdt>
    </w:p>
    <w:p w14:paraId="42BF3BC4" w14:textId="14BE05E5" w:rsidR="00060905" w:rsidRDefault="00B374D8">
      <w:r>
        <w:rPr>
          <w:noProof/>
          <w:lang w:bidi="cs-CZ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Obdélník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Obdélník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060905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060905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060905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060905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060905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060905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060905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060905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2CA56C0" w14:textId="3901CA63" w:rsidR="00937712" w:rsidRDefault="00060905">
      <w:r>
        <w:rPr>
          <w:lang w:bidi="cs-CZ"/>
        </w:rPr>
        <w:br w:type="page"/>
      </w:r>
    </w:p>
    <w:p w14:paraId="076EE2C3" w14:textId="084305B8" w:rsidR="00060905" w:rsidRDefault="006D44B6" w:rsidP="00F37902">
      <w:pPr>
        <w:pStyle w:val="Nadpis1"/>
      </w:pPr>
      <w:sdt>
        <w:sdt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>
            <w:rPr>
              <w:lang w:bidi="cs-CZ"/>
            </w:rPr>
            <w:t>Otázky</w:t>
          </w:r>
        </w:sdtContent>
      </w:sdt>
    </w:p>
    <w:p w14:paraId="43FE129B" w14:textId="54283DA9" w:rsidR="00304CAE" w:rsidRDefault="000874E4">
      <w:bookmarkStart w:id="0" w:name="_GoBack"/>
      <w:r>
        <w:rPr>
          <w:noProof/>
          <w:lang w:bidi="cs-CZ"/>
        </w:rPr>
        <mc:AlternateContent>
          <mc:Choice Requires="wpg">
            <w:drawing>
              <wp:inline distT="0" distB="0" distL="0" distR="0" wp14:anchorId="1EB00FE8" wp14:editId="18464115">
                <wp:extent cx="3971290" cy="5583555"/>
                <wp:effectExtent l="0" t="0" r="10160" b="17145"/>
                <wp:docPr id="3" name="Skupin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Grafika 113" descr="Ikona otázky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Volný tvar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Volný tvar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Volný tvar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Volný tvar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Volný tvar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Volný tvar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Volný tvar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Volný tvar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Skupina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Obdélník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Obdélník 520"/>
                          <wps:cNvSpPr/>
                          <wps:spPr>
                            <a:xfrm>
                              <a:off x="249193" y="-81025"/>
                              <a:ext cx="1092195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0874E4" w:rsidRDefault="006D44B6" w:rsidP="000874E4">
                                <w:pPr>
                                  <w:pStyle w:val="Nadpis2"/>
                                </w:pPr>
                                <w:sdt>
                                  <w:sdt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cs-CZ"/>
                                      </w:rPr>
                                      <w:t>Otázka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lang w:bidi="cs-CZ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Zdraznn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Zdraznn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Zdraznn"/>
                                        <w:lang w:bidi="cs-CZ"/>
                                      </w:rPr>
                                      <w:t>č.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Skupina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Obdélník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Obdélník 126"/>
                          <wps:cNvSpPr/>
                          <wps:spPr>
                            <a:xfrm>
                              <a:off x="199968" y="0"/>
                              <a:ext cx="111342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6D44B6" w:rsidP="000874E4">
                                <w:pPr>
                                  <w:pStyle w:val="Nadpis2"/>
                                </w:pPr>
                                <w:sdt>
                                  <w:sdtPr>
                                    <w:id w:val="-159285661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cs-CZ"/>
                                      </w:rPr>
                                      <w:t>Otázka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lang w:bidi="cs-CZ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Zdraznnintenzivn"/>
                                    </w:rPr>
                                    <w:id w:val="71224628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Zdraznnintenzivn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Zdraznnintenzivn"/>
                                        <w:lang w:bidi="cs-CZ"/>
                                      </w:rPr>
                                      <w:t>č.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Grafika 113" descr="Ikona otázky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Volný tvar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Volný tvar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Volný tvar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Volný tvar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Volný tvar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Volný tvar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Volný tvar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Volný tvar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Skupina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Obdélník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Obdélník 129"/>
                          <wps:cNvSpPr/>
                          <wps:spPr>
                            <a:xfrm>
                              <a:off x="199968" y="0"/>
                              <a:ext cx="113022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6D44B6" w:rsidP="00AF3125">
                                <w:pPr>
                                  <w:pStyle w:val="Nadpis2"/>
                                  <w:rPr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id w:val="124021306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cs-CZ"/>
                                      </w:rPr>
                                      <w:t>Otázka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cs-CZ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Odkazintenzivn"/>
                                    </w:rPr>
                                    <w:id w:val="1741590752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Odkazintenzivn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Odkazintenzivn"/>
                                        <w:lang w:bidi="cs-CZ"/>
                                      </w:rPr>
                                      <w:t>č. 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Grafika 113" descr="Ikona otázky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Volný tvar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Volný tvar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Volný tvar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Volný tvar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Volný tvar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Volný tvar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Volný tvar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Volný tvar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Skupina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Obdélník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Obdélník 132"/>
                          <wps:cNvSpPr/>
                          <wps:spPr>
                            <a:xfrm>
                              <a:off x="199969" y="0"/>
                              <a:ext cx="1068629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6D44B6" w:rsidP="00AF3125">
                                <w:pPr>
                                  <w:pStyle w:val="Nadpis2"/>
                                  <w:rPr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id w:val="527755825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cs-CZ"/>
                                      </w:rPr>
                                      <w:t>Otázka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cs-CZ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Zdraznnjemn"/>
                                    </w:rPr>
                                    <w:id w:val="-75914049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Zdraznnjemn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Zdraznnjemn"/>
                                        <w:lang w:bidi="cs-CZ"/>
                                      </w:rPr>
                                      <w:t>č.</w:t>
                                    </w:r>
                                    <w:r w:rsidR="00AF3125">
                                      <w:rPr>
                                        <w:rStyle w:val="Zdraznnjemn"/>
                                        <w:lang w:bidi="cs-CZ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Grafika 113" descr="Ikona otázky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Volný tvar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Volný tvar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Volný tvar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Volný tvar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Volný tvar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Volný tvar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Volný tvar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Volný tvar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Skupina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">
                <v:group id="Grafika 113" o:spid="_x0000_s1028" alt="Ikona otázky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Volný tvar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Volný tvar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Volný tvar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Volný tvar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Volný tvar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Volný tvar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Volný tvar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Volný tvar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Skupina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Obdélník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Obdélník 520" o:spid="_x0000_s1039" style="position:absolute;left:2491;top:-810;width:10922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0874E4" w:rsidRDefault="006D44B6" w:rsidP="000874E4">
                          <w:pPr>
                            <w:pStyle w:val="Nadpis2"/>
                          </w:pPr>
                          <w:sdt>
                            <w:sdt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cs-CZ"/>
                                </w:rPr>
                                <w:t>Otázka</w:t>
                              </w:r>
                            </w:sdtContent>
                          </w:sdt>
                          <w:r w:rsidR="00AE278E" w:rsidRPr="000874E4">
                            <w:rPr>
                              <w:lang w:bidi="cs-CZ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Zdraznn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Zdraznn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Zdraznn"/>
                                  <w:lang w:bidi="cs-CZ"/>
                                </w:rPr>
                                <w:t>č. 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Skupina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Obdélník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Obdélník 126" o:spid="_x0000_s1042" style="position:absolute;left:1999;width:1113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6D44B6" w:rsidP="000874E4">
                          <w:pPr>
                            <w:pStyle w:val="Nadpis2"/>
                          </w:pPr>
                          <w:sdt>
                            <w:sdtPr>
                              <w:id w:val="-159285661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cs-CZ"/>
                                </w:rPr>
                                <w:t>Otázka</w:t>
                              </w:r>
                            </w:sdtContent>
                          </w:sdt>
                          <w:r w:rsidR="000874E4" w:rsidRPr="000874E4">
                            <w:rPr>
                              <w:lang w:bidi="cs-CZ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Zdraznnintenzivn"/>
                              </w:rPr>
                              <w:id w:val="712246287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Zdraznnintenzivn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Zdraznnintenzivn"/>
                                  <w:lang w:bidi="cs-CZ"/>
                                </w:rPr>
                                <w:t>č. 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a 113" o:spid="_x0000_s1043" alt="Ikona otázky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Volný tvar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Volný tvar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Volný tvar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Volný tvar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Volný tvar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Volný tvar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Volný tvar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Volný tvar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Skupina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Obdélník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Obdélník 129" o:spid="_x0000_s1054" style="position:absolute;left:1999;width:1130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6D44B6" w:rsidP="00AF3125">
                          <w:pPr>
                            <w:pStyle w:val="Nadpis2"/>
                            <w:rPr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id w:val="12402130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cs-CZ"/>
                                </w:rPr>
                                <w:t>Otázka</w:t>
                              </w:r>
                            </w:sdtContent>
                          </w:sdt>
                          <w:r w:rsidR="00AF3125" w:rsidRPr="000874E4">
                            <w:rPr>
                              <w:lang w:bidi="cs-CZ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Odkazintenzivn"/>
                              </w:rPr>
                              <w:id w:val="1741590752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Odkazintenzivn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Odkazintenzivn"/>
                                  <w:lang w:bidi="cs-CZ"/>
                                </w:rPr>
                                <w:t>č. 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a 113" o:spid="_x0000_s1055" alt="Ikona otázky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Volný tvar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Volný tvar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Volný tvar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Volný tvar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Volný tvar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Volný tvar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Volný tvar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Volný tvar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Skupina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Obdélník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Obdélník 132" o:spid="_x0000_s1066" style="position:absolute;left:1999;width:106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6D44B6" w:rsidP="00AF3125">
                          <w:pPr>
                            <w:pStyle w:val="Nadpis2"/>
                            <w:rPr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id w:val="52775582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cs-CZ"/>
                                </w:rPr>
                                <w:t>Otázka</w:t>
                              </w:r>
                            </w:sdtContent>
                          </w:sdt>
                          <w:r w:rsidR="00AF3125" w:rsidRPr="000874E4">
                            <w:rPr>
                              <w:lang w:bidi="cs-CZ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Zdraznnjemn"/>
                              </w:rPr>
                              <w:id w:val="-759140497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Zdraznnjemn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Zdraznnjemn"/>
                                  <w:lang w:bidi="cs-CZ"/>
                                </w:rPr>
                                <w:t>č.</w:t>
                              </w:r>
                              <w:r w:rsidR="00AF3125">
                                <w:rPr>
                                  <w:rStyle w:val="Zdraznnjemn"/>
                                  <w:lang w:bidi="cs-CZ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a 113" o:spid="_x0000_s1067" alt="Ikona otázky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Volný tvar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Volný tvar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Volný tvar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Volný tvar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Volný tvar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Volný tvar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Volný tvar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Volný tvar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  <w:bookmarkEnd w:id="0"/>
    </w:p>
    <w:p w14:paraId="051C8DE4" w14:textId="4233B15E" w:rsidR="00304CAE" w:rsidRDefault="00304CAE">
      <w:r>
        <w:rPr>
          <w:lang w:bidi="cs-CZ"/>
        </w:rPr>
        <w:br w:type="page"/>
      </w:r>
    </w:p>
    <w:p w14:paraId="337C258B" w14:textId="18A4D2F2" w:rsidR="00130AB8" w:rsidRDefault="006D44B6" w:rsidP="00F37902">
      <w:pPr>
        <w:pStyle w:val="Nadpis1"/>
      </w:pPr>
      <w:sdt>
        <w:sdt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F37902">
            <w:rPr>
              <w:lang w:bidi="cs-CZ"/>
            </w:rPr>
            <w:t>Jména kontaktů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130AB8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850594" w:rsidRDefault="00130AB8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Grafi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Volný tvar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Volný tvar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D9C971" id="Grafi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">
                      <v:shape id="Volný tvar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Volný tvar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AF3125" w:rsidRDefault="006D44B6" w:rsidP="00DB4559">
            <w:pPr>
              <w:pStyle w:val="Nadpis3"/>
            </w:pPr>
            <w:sdt>
              <w:sdt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14D6">
                  <w:rPr>
                    <w:lang w:bidi="cs-CZ"/>
                  </w:rPr>
                  <w:t>Jmén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850594" w:rsidRDefault="00130AB8" w:rsidP="00DB4559"/>
        </w:tc>
      </w:tr>
      <w:tr w:rsidR="00130AB8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850594" w:rsidRDefault="00AF3125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Grafi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Volný tvar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Volný tvar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Volný tvar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C3A1A8" id="Grafi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">
                      <v:shape id="Volný tvar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Volný tvar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Volný tvar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AF3125" w:rsidRDefault="006D44B6" w:rsidP="00DB4559">
            <w:pPr>
              <w:pStyle w:val="Nadpis3"/>
            </w:pPr>
            <w:sdt>
              <w:sdt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cs-CZ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850594" w:rsidRDefault="00130AB8" w:rsidP="00DB4559"/>
        </w:tc>
      </w:tr>
      <w:tr w:rsidR="00130AB8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850594" w:rsidRDefault="00130AB8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Grafi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Volný tvar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Volný tvar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0CCF45" id="Grafi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">
                      <v:shape id="Volný tvar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Volný tvar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AF3125" w:rsidRDefault="006D44B6" w:rsidP="00DB4559">
            <w:pPr>
              <w:pStyle w:val="Nadpis3"/>
            </w:pPr>
            <w:sdt>
              <w:sdt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cs-CZ"/>
                  </w:rPr>
                  <w:t>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850594" w:rsidRDefault="00130AB8" w:rsidP="00DB4559"/>
        </w:tc>
      </w:tr>
      <w:tr w:rsidR="00130AB8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850594" w:rsidRDefault="00AF3125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Grafi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Volný tvar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E1464F" id="Grafi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">
                      <v:shape id="Volný tvar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AF3125" w:rsidRDefault="006D44B6" w:rsidP="00DB4559">
            <w:pPr>
              <w:pStyle w:val="Nadpis3"/>
            </w:pPr>
            <w:sdt>
              <w:sdt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cs-CZ"/>
                  </w:rPr>
                  <w:t>Adres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850594" w:rsidRDefault="00130AB8" w:rsidP="00DB4559"/>
        </w:tc>
      </w:tr>
    </w:tbl>
    <w:p w14:paraId="0ECDAE9E" w14:textId="31E5CECF" w:rsidR="00AF3125" w:rsidRDefault="00AF3125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2314D6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Grafi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Volný tvar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Volný tvar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1624E2" id="Grafi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">
                      <v:shape id="Volný tvar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Volný tvar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AF3125" w:rsidRDefault="006D44B6" w:rsidP="00DB4559">
            <w:pPr>
              <w:pStyle w:val="Nadpis3"/>
            </w:pPr>
            <w:sdt>
              <w:sdt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14D6">
                  <w:rPr>
                    <w:lang w:bidi="cs-CZ"/>
                  </w:rPr>
                  <w:t>Jmén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850594" w:rsidRDefault="002314D6" w:rsidP="00DB4559"/>
        </w:tc>
      </w:tr>
      <w:tr w:rsidR="002314D6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Grafi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Volný tvar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Volný tvar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Volný tvar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B9E743" id="Grafi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">
                      <v:shape id="Volný tvar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Volný tvar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Volný tvar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AF3125" w:rsidRDefault="006D44B6" w:rsidP="00DB4559">
            <w:pPr>
              <w:pStyle w:val="Nadpis3"/>
            </w:pPr>
            <w:sdt>
              <w:sdt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cs-CZ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850594" w:rsidRDefault="002314D6" w:rsidP="00DB4559"/>
        </w:tc>
      </w:tr>
      <w:tr w:rsidR="002314D6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Grafi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Volný tvar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Volný tvar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993F54" id="Grafi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">
                      <v:shape id="Volný tvar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Volný tvar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AF3125" w:rsidRDefault="006D44B6" w:rsidP="00DB4559">
            <w:pPr>
              <w:pStyle w:val="Nadpis3"/>
            </w:pPr>
            <w:sdt>
              <w:sdt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cs-CZ"/>
                  </w:rPr>
                  <w:t>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850594" w:rsidRDefault="002314D6" w:rsidP="00DB4559"/>
        </w:tc>
      </w:tr>
      <w:tr w:rsidR="002314D6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Grafi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Volný tvar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BA9FE5" id="Grafi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">
                      <v:shape id="Volný tvar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AF3125" w:rsidRDefault="006D44B6" w:rsidP="00DB4559">
            <w:pPr>
              <w:pStyle w:val="Nadpis3"/>
            </w:pPr>
            <w:sdt>
              <w:sdt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cs-CZ"/>
                  </w:rPr>
                  <w:t>Adres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850594" w:rsidRDefault="002314D6" w:rsidP="00DB4559"/>
        </w:tc>
      </w:tr>
    </w:tbl>
    <w:p w14:paraId="7A0FCA60" w14:textId="77777777" w:rsidR="002314D6" w:rsidRDefault="002314D6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2314D6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Grafi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Volný tvar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Volný tvar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B77D98" id="Grafi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">
                      <v:shape id="Volný tvar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Volný tvar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AF3125" w:rsidRDefault="006D44B6" w:rsidP="00DB4559">
            <w:pPr>
              <w:pStyle w:val="Nadpis3"/>
            </w:pPr>
            <w:sdt>
              <w:sdt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14D6">
                  <w:rPr>
                    <w:lang w:bidi="cs-CZ"/>
                  </w:rPr>
                  <w:t>Jmén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850594" w:rsidRDefault="002314D6" w:rsidP="00DB4559"/>
        </w:tc>
      </w:tr>
      <w:tr w:rsidR="002314D6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Grafi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Volný tvar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Volný tvar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Volný tvar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388CDF" id="Grafi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">
                      <v:shape id="Volný tvar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Volný tvar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Volný tvar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AF3125" w:rsidRDefault="006D44B6" w:rsidP="00DB4559">
            <w:pPr>
              <w:pStyle w:val="Nadpis3"/>
            </w:pPr>
            <w:sdt>
              <w:sdt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cs-CZ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850594" w:rsidRDefault="002314D6" w:rsidP="00DB4559"/>
        </w:tc>
      </w:tr>
      <w:tr w:rsidR="002314D6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Grafi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Volný tvar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Volný tvar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0742E3" id="Grafi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">
                      <v:shape id="Volný tvar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Volný tvar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AF3125" w:rsidRDefault="006D44B6" w:rsidP="00DB4559">
            <w:pPr>
              <w:pStyle w:val="Nadpis3"/>
            </w:pPr>
            <w:sdt>
              <w:sdt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cs-CZ"/>
                  </w:rPr>
                  <w:t>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850594" w:rsidRDefault="002314D6" w:rsidP="00DB4559"/>
        </w:tc>
      </w:tr>
      <w:tr w:rsidR="002314D6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Grafi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Volný tvar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BAD771" id="Grafi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">
                      <v:shape id="Volný tvar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AF3125" w:rsidRDefault="006D44B6" w:rsidP="00DB4559">
            <w:pPr>
              <w:pStyle w:val="Nadpis3"/>
            </w:pPr>
            <w:sdt>
              <w:sdt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cs-CZ"/>
                  </w:rPr>
                  <w:t>Adres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850594" w:rsidRDefault="002314D6" w:rsidP="00DB4559"/>
        </w:tc>
      </w:tr>
    </w:tbl>
    <w:p w14:paraId="5ED5E176" w14:textId="77777777" w:rsidR="002314D6" w:rsidRDefault="002314D6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2314D6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Grafi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Volný tvar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Volný tvar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F2D3D1" id="Grafi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">
                      <v:shape id="Volný tvar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Volný tvar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AF3125" w:rsidRDefault="006D44B6" w:rsidP="00DB4559">
            <w:pPr>
              <w:pStyle w:val="Nadpis3"/>
            </w:pPr>
            <w:sdt>
              <w:sdt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14D6">
                  <w:rPr>
                    <w:lang w:bidi="cs-CZ"/>
                  </w:rPr>
                  <w:t>Jmén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850594" w:rsidRDefault="002314D6" w:rsidP="00DB4559"/>
        </w:tc>
      </w:tr>
      <w:tr w:rsidR="002314D6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Grafi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Volný tvar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Volný tvar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Volný tvar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A4E74C" id="Grafi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">
                      <v:shape id="Volný tvar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Volný tvar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Volný tvar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AF3125" w:rsidRDefault="006D44B6" w:rsidP="00DB4559">
            <w:pPr>
              <w:pStyle w:val="Nadpis3"/>
            </w:pPr>
            <w:sdt>
              <w:sdt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cs-CZ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850594" w:rsidRDefault="002314D6" w:rsidP="00DB4559"/>
        </w:tc>
      </w:tr>
      <w:tr w:rsidR="002314D6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Grafi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Volný tvar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Volný tvar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FCB685" id="Grafi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">
                      <v:shape id="Volný tvar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Volný tvar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AF3125" w:rsidRDefault="006D44B6" w:rsidP="00DB4559">
            <w:pPr>
              <w:pStyle w:val="Nadpis3"/>
            </w:pPr>
            <w:sdt>
              <w:sdt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cs-CZ"/>
                  </w:rPr>
                  <w:t>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850594" w:rsidRDefault="002314D6" w:rsidP="00DB4559"/>
        </w:tc>
      </w:tr>
      <w:tr w:rsidR="002314D6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Grafi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Volný tvar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A4144E" id="Grafi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">
                      <v:shape id="Volný tvar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AF3125" w:rsidRDefault="006D44B6" w:rsidP="00DB4559">
            <w:pPr>
              <w:pStyle w:val="Nadpis3"/>
            </w:pPr>
            <w:sdt>
              <w:sdt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cs-CZ"/>
                  </w:rPr>
                  <w:t>Adres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850594" w:rsidRDefault="002314D6" w:rsidP="00DB4559"/>
        </w:tc>
      </w:tr>
    </w:tbl>
    <w:p w14:paraId="72F7C85E" w14:textId="77777777" w:rsidR="002314D6" w:rsidRDefault="002314D6" w:rsidP="002314D6"/>
    <w:sectPr w:rsidR="002314D6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3ACDD" w14:textId="77777777" w:rsidR="006D44B6" w:rsidRDefault="006D44B6" w:rsidP="00CF7C63">
      <w:r>
        <w:separator/>
      </w:r>
    </w:p>
  </w:endnote>
  <w:endnote w:type="continuationSeparator" w:id="0">
    <w:p w14:paraId="0488C15B" w14:textId="77777777" w:rsidR="006D44B6" w:rsidRDefault="006D44B6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51C8B" w14:textId="77777777" w:rsidR="006D44B6" w:rsidRDefault="006D44B6" w:rsidP="00CF7C63">
      <w:r>
        <w:separator/>
      </w:r>
    </w:p>
  </w:footnote>
  <w:footnote w:type="continuationSeparator" w:id="0">
    <w:p w14:paraId="6F197E3F" w14:textId="77777777" w:rsidR="006D44B6" w:rsidRDefault="006D44B6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Zhlav"/>
    </w:pPr>
    <w:r>
      <w:rPr>
        <w:noProof/>
        <w:lang w:bidi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Skupina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Obdélník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A60675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Grafika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Volný tvar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Volný tvar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afika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Volný tvar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Volný tvar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Skupina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">
              <v:rect id="Obdélník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A60675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Grafika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Volný tvar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Grafika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Volný tvar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874E4"/>
    <w:rsid w:val="000E3F78"/>
    <w:rsid w:val="000F6BAD"/>
    <w:rsid w:val="001017D3"/>
    <w:rsid w:val="00130AB8"/>
    <w:rsid w:val="001C28F0"/>
    <w:rsid w:val="002314D6"/>
    <w:rsid w:val="00304CAE"/>
    <w:rsid w:val="00405492"/>
    <w:rsid w:val="004147A3"/>
    <w:rsid w:val="00553117"/>
    <w:rsid w:val="005801BC"/>
    <w:rsid w:val="005B53E1"/>
    <w:rsid w:val="005B5D9B"/>
    <w:rsid w:val="005D01B7"/>
    <w:rsid w:val="00680B26"/>
    <w:rsid w:val="00683A60"/>
    <w:rsid w:val="006D44B6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E2CBC"/>
    <w:rsid w:val="00A22F0F"/>
    <w:rsid w:val="00A60675"/>
    <w:rsid w:val="00AE278E"/>
    <w:rsid w:val="00AF3125"/>
    <w:rsid w:val="00B374D8"/>
    <w:rsid w:val="00B54CA8"/>
    <w:rsid w:val="00B826FB"/>
    <w:rsid w:val="00BA7C53"/>
    <w:rsid w:val="00BF509D"/>
    <w:rsid w:val="00C261F6"/>
    <w:rsid w:val="00C4445B"/>
    <w:rsid w:val="00CB2660"/>
    <w:rsid w:val="00CC5AA0"/>
    <w:rsid w:val="00CF7C63"/>
    <w:rsid w:val="00D84EB5"/>
    <w:rsid w:val="00DB4559"/>
    <w:rsid w:val="00E64980"/>
    <w:rsid w:val="00EA2842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4D6"/>
  </w:style>
  <w:style w:type="paragraph" w:styleId="Nadpis1">
    <w:name w:val="heading 1"/>
    <w:basedOn w:val="Normln"/>
    <w:next w:val="Normln"/>
    <w:link w:val="Nadpis1Char"/>
    <w:uiPriority w:val="9"/>
    <w:qFormat/>
    <w:rsid w:val="00B374D8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314D6"/>
  </w:style>
  <w:style w:type="paragraph" w:styleId="Zpat">
    <w:name w:val="footer"/>
    <w:basedOn w:val="Normln"/>
    <w:link w:val="ZpatCh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314D6"/>
  </w:style>
  <w:style w:type="table" w:styleId="Mkatabulky">
    <w:name w:val="Table Grid"/>
    <w:basedOn w:val="Normlntabulka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stupntext">
    <w:name w:val="Placeholder Text"/>
    <w:basedOn w:val="Standardnpsmoodstavce"/>
    <w:uiPriority w:val="99"/>
    <w:semiHidden/>
    <w:rsid w:val="00F3790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B374D8"/>
    <w:rPr>
      <w:rFonts w:asciiTheme="majorHAnsi" w:eastAsiaTheme="majorEastAsia" w:hAnsiTheme="majorHAnsi" w:cstheme="majorBidi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Zdraznn">
    <w:name w:val="Emphasis"/>
    <w:basedOn w:val="Standardnpsmoodstavce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Zdraznnintenzivn">
    <w:name w:val="Intense Emphasis"/>
    <w:basedOn w:val="Standardnpsmoodstavce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Odkazintenzivn">
    <w:name w:val="Intense Reference"/>
    <w:basedOn w:val="Standardnpsmoodstavce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Zdraznnjemn">
    <w:name w:val="Subtle Emphasis"/>
    <w:basedOn w:val="Standardnpsmoodstavce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Nadpis3Char">
    <w:name w:val="Nadpis 3 Char"/>
    <w:basedOn w:val="Standardnpsmoodstavce"/>
    <w:link w:val="Nadpis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Podnadpis">
    <w:name w:val="Subtitle"/>
    <w:basedOn w:val="Normln"/>
    <w:next w:val="Normln"/>
    <w:link w:val="PodnadpisChar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DC6DE4" w:rsidP="00505ABD">
          <w:pPr>
            <w:pStyle w:val="BC2340CAFEE34B73800FEFFB003AE19B"/>
          </w:pPr>
          <w:r w:rsidRPr="00F37902">
            <w:rPr>
              <w:lang w:bidi="cs-CZ"/>
            </w:rPr>
            <w:t>Inspirativní snímky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DC6DE4" w:rsidP="00505ABD">
          <w:pPr>
            <w:pStyle w:val="3453EFDE0822434BBEE7BF3E293AC2CD"/>
          </w:pPr>
          <w:r>
            <w:rPr>
              <w:lang w:bidi="cs-CZ"/>
            </w:rPr>
            <w:t>Popisy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DC6DE4" w:rsidP="00505ABD">
          <w:pPr>
            <w:pStyle w:val="C55E2C85A7434E4585E0A3132355A9EF"/>
          </w:pPr>
          <w:r>
            <w:rPr>
              <w:lang w:bidi="cs-CZ"/>
            </w:rPr>
            <w:t>Otázky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DC6DE4" w:rsidP="00505ABD">
          <w:pPr>
            <w:pStyle w:val="43220B6FAF5449118521329C21B3F06F"/>
          </w:pPr>
          <w:r w:rsidRPr="00F37902">
            <w:rPr>
              <w:lang w:bidi="cs-CZ"/>
            </w:rPr>
            <w:t>Jména kontaktů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DC6DE4">
          <w:r w:rsidRPr="00F37902">
            <w:rPr>
              <w:lang w:bidi="cs-CZ"/>
            </w:rPr>
            <w:t>Inspirativní citáty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DC6DE4" w:rsidP="00505ABD">
          <w:pPr>
            <w:pStyle w:val="4F14439FBB6744BAB8FDD31CFB097147"/>
          </w:pPr>
          <w:r w:rsidRPr="000874E4">
            <w:rPr>
              <w:lang w:bidi="cs-CZ"/>
            </w:rPr>
            <w:t>Otázka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DC6DE4" w:rsidP="00DC6DE4">
          <w:pPr>
            <w:pStyle w:val="94E99A523939494EB15F41140D47A62C5"/>
          </w:pPr>
          <w:r w:rsidRPr="000874E4">
            <w:rPr>
              <w:rStyle w:val="Zdraznn"/>
              <w:lang w:bidi="cs-CZ"/>
            </w:rPr>
            <w:t>č. 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DC6DE4" w:rsidP="00505ABD">
          <w:pPr>
            <w:pStyle w:val="EB3EC08B5D5D4A5ABE9A982E35B294A6"/>
          </w:pPr>
          <w:r w:rsidRPr="00AF3125">
            <w:rPr>
              <w:lang w:bidi="cs-CZ"/>
            </w:rPr>
            <w:t>Telefon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DC6DE4" w:rsidP="00505ABD">
          <w:pPr>
            <w:pStyle w:val="269600DFB69040059F9E7775DAB13EAC"/>
          </w:pPr>
          <w:r w:rsidRPr="00AF3125">
            <w:rPr>
              <w:lang w:bidi="cs-CZ"/>
            </w:rPr>
            <w:t>E-mail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DC6DE4" w:rsidP="00505ABD">
          <w:pPr>
            <w:pStyle w:val="B5BC8D5B8015414EADFFD0807986B33C"/>
          </w:pPr>
          <w:r w:rsidRPr="00AF3125">
            <w:rPr>
              <w:lang w:bidi="cs-CZ"/>
            </w:rPr>
            <w:t>Adresa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DC6DE4" w:rsidP="00505ABD">
          <w:pPr>
            <w:pStyle w:val="19DE0FD67D1845478E9B4E39C8B7E9D3"/>
          </w:pPr>
          <w:r w:rsidRPr="002314D6">
            <w:rPr>
              <w:lang w:bidi="cs-CZ"/>
            </w:rPr>
            <w:t>Jméno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DC6DE4" w:rsidP="00505ABD">
          <w:pPr>
            <w:pStyle w:val="0B7EE57E3B84417CB076DEF6E9F3E6D9"/>
          </w:pPr>
          <w:r w:rsidRPr="00AF3125">
            <w:rPr>
              <w:lang w:bidi="cs-CZ"/>
            </w:rPr>
            <w:t>Telefon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DC6DE4" w:rsidP="00505ABD">
          <w:pPr>
            <w:pStyle w:val="1E49975D6F184C55BB4F0DB03AF00844"/>
          </w:pPr>
          <w:r w:rsidRPr="00AF3125">
            <w:rPr>
              <w:lang w:bidi="cs-CZ"/>
            </w:rPr>
            <w:t>E-mail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DC6DE4" w:rsidP="00505ABD">
          <w:pPr>
            <w:pStyle w:val="68D07353AD964212A74AC8D0C846A89F"/>
          </w:pPr>
          <w:r w:rsidRPr="00AF3125">
            <w:rPr>
              <w:lang w:bidi="cs-CZ"/>
            </w:rPr>
            <w:t>Adresa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DC6DE4" w:rsidP="00505ABD">
          <w:pPr>
            <w:pStyle w:val="43EDFD46234341F38A9D899A8FC591D0"/>
          </w:pPr>
          <w:r w:rsidRPr="002314D6">
            <w:rPr>
              <w:lang w:bidi="cs-CZ"/>
            </w:rPr>
            <w:t>Jméno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DC6DE4" w:rsidP="00505ABD">
          <w:pPr>
            <w:pStyle w:val="EA156F544C6543659D7CA3D639F5C6CF"/>
          </w:pPr>
          <w:r w:rsidRPr="00AF3125">
            <w:rPr>
              <w:lang w:bidi="cs-CZ"/>
            </w:rPr>
            <w:t>Telefon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DC6DE4" w:rsidP="00505ABD">
          <w:pPr>
            <w:pStyle w:val="FA4A2556E97D45A9B281A8DBAFCAFC69"/>
          </w:pPr>
          <w:r w:rsidRPr="00AF3125">
            <w:rPr>
              <w:lang w:bidi="cs-CZ"/>
            </w:rPr>
            <w:t>E-mail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DC6DE4" w:rsidP="00505ABD">
          <w:pPr>
            <w:pStyle w:val="8F46FDB6156446AD99439E3B9D384094"/>
          </w:pPr>
          <w:r w:rsidRPr="00AF3125">
            <w:rPr>
              <w:lang w:bidi="cs-CZ"/>
            </w:rPr>
            <w:t>Adresa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DC6DE4" w:rsidP="00505ABD">
          <w:pPr>
            <w:pStyle w:val="65C702FD70934A1B9DD205FC04BAFD6C"/>
          </w:pPr>
          <w:r w:rsidRPr="002314D6">
            <w:rPr>
              <w:lang w:bidi="cs-CZ"/>
            </w:rPr>
            <w:t>Jméno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DC6DE4" w:rsidP="00505ABD">
          <w:pPr>
            <w:pStyle w:val="DEBC3EFB77084B5E8EC3DD2BBAE41D8C"/>
          </w:pPr>
          <w:r w:rsidRPr="00AF3125">
            <w:rPr>
              <w:lang w:bidi="cs-CZ"/>
            </w:rPr>
            <w:t>Telefon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DC6DE4" w:rsidP="00505ABD">
          <w:pPr>
            <w:pStyle w:val="1E77D73B6A8C4CB79E1367E3688EC1B7"/>
          </w:pPr>
          <w:r w:rsidRPr="00AF3125">
            <w:rPr>
              <w:lang w:bidi="cs-CZ"/>
            </w:rPr>
            <w:t>E-mail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DC6DE4" w:rsidP="00505ABD">
          <w:pPr>
            <w:pStyle w:val="BD1B1D31520C47E1AB7C92443C47C293"/>
          </w:pPr>
          <w:r w:rsidRPr="00AF3125">
            <w:rPr>
              <w:lang w:bidi="cs-CZ"/>
            </w:rPr>
            <w:t>Adresa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DC6DE4">
          <w:r w:rsidRPr="002314D6">
            <w:rPr>
              <w:lang w:bidi="cs-CZ"/>
            </w:rPr>
            <w:t>Jméno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931DB4" w:rsidRDefault="00DC6DE4" w:rsidP="00DC6DE4">
          <w:pPr>
            <w:pStyle w:val="EE61EBE2AA624E72BC6481D4EEBA32BA"/>
          </w:pPr>
          <w:r>
            <w:rPr>
              <w:lang w:bidi="cs-CZ"/>
            </w:rPr>
            <w:t>Průzk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D7928"/>
    <w:rsid w:val="002609F8"/>
    <w:rsid w:val="002941D5"/>
    <w:rsid w:val="00505ABD"/>
    <w:rsid w:val="006C4F26"/>
    <w:rsid w:val="00931DB4"/>
    <w:rsid w:val="00DC6DE4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5ABD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6DE4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Zdraznn">
    <w:name w:val="Emphasis"/>
    <w:basedOn w:val="Standardnpsmoodstavce"/>
    <w:uiPriority w:val="20"/>
    <w:qFormat/>
    <w:rsid w:val="00DC6DE4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Zdraznnintenzivn">
    <w:name w:val="Intense Emphasis"/>
    <w:basedOn w:val="Standardnpsmoodstavce"/>
    <w:uiPriority w:val="21"/>
    <w:qFormat/>
    <w:rsid w:val="00DC6DE4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Odkazintenzivn">
    <w:name w:val="Intense Reference"/>
    <w:basedOn w:val="Standardnpsmoodstavce"/>
    <w:uiPriority w:val="32"/>
    <w:qFormat/>
    <w:rsid w:val="00DC6DE4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Zdraznnjemn">
    <w:name w:val="Subtle Emphasis"/>
    <w:basedOn w:val="Standardnpsmoodstavce"/>
    <w:uiPriority w:val="19"/>
    <w:qFormat/>
    <w:rsid w:val="00DC6DE4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53BB5E5-7460-441C-A50C-FA815C6D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</Words>
  <Characters>353</Characters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8T20:55:00Z</dcterms:created>
  <dcterms:modified xsi:type="dcterms:W3CDTF">2019-12-0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